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孝教授耳鼻喉科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李继孝教授耳鼻喉科论文集 评论地址：https://www.jiaokey.com/book/detail/134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